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江地区戏曲志</w:t>
      </w:r>
    </w:p>
    <w:p>
      <w:r>
        <w:t>作者:内江市文化局《内江地区戏曲志》编写组编</w:t>
      </w:r>
    </w:p>
    <w:p>
      <w:r>
        <w:t>出版社:成都：巴蜀书社</w:t>
      </w:r>
    </w:p>
    <w:p>
      <w:r>
        <w:t>出版日期：1991.12</w:t>
      </w:r>
    </w:p>
    <w:p>
      <w:r>
        <w:t>总页数：435</w:t>
      </w:r>
    </w:p>
    <w:p>
      <w:r>
        <w:t>更多请访问教客网:www.jiaokey.com</w:t>
      </w:r>
    </w:p>
    <w:p>
      <w:r>
        <w:t>内江地区戏曲志评论地址：https://www.jiaokey.com/book/detail/1201189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